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10" w:rsidRPr="00DA3B89" w:rsidRDefault="002E0F10" w:rsidP="002E0F10">
      <w:pPr>
        <w:spacing w:line="228" w:lineRule="auto"/>
        <w:ind w:firstLine="709"/>
        <w:jc w:val="both"/>
      </w:pPr>
      <w:r w:rsidRPr="00DA3B89">
        <w:rPr>
          <w:sz w:val="28"/>
          <w:szCs w:val="28"/>
          <w:lang w:val="x-none"/>
        </w:rPr>
        <w:t xml:space="preserve">Работа по обращениям граждан с жалобами на нарушения их прав и законных интересов, поступивших в Управление Роскомнадзора по </w:t>
      </w:r>
      <w:r w:rsidRPr="00DA3B89">
        <w:rPr>
          <w:sz w:val="28"/>
          <w:szCs w:val="28"/>
        </w:rPr>
        <w:t>Псковской области,</w:t>
      </w:r>
      <w:r w:rsidRPr="00DA3B89">
        <w:rPr>
          <w:sz w:val="28"/>
          <w:szCs w:val="28"/>
          <w:lang w:val="x-none"/>
        </w:rPr>
        <w:t xml:space="preserve"> проводится в соответствии с требованиями  Федерального закона от 02.05.2006 № 59-ФЗ «О порядке рассмотрения обращений граждан Российской Федерации»</w:t>
      </w:r>
      <w:r w:rsidRPr="00DA3B89">
        <w:rPr>
          <w:sz w:val="28"/>
          <w:szCs w:val="28"/>
        </w:rPr>
        <w:t>,</w:t>
      </w:r>
      <w:r w:rsidRPr="00DA3B89">
        <w:rPr>
          <w:sz w:val="28"/>
          <w:szCs w:val="20"/>
          <w:lang w:val="x-none"/>
        </w:rPr>
        <w:t xml:space="preserve"> приказом Федеральной службы по надзору в сфере связи, информационных технологий и массовых коммуникаций от 1</w:t>
      </w:r>
      <w:r w:rsidRPr="00DA3B89">
        <w:rPr>
          <w:sz w:val="28"/>
          <w:szCs w:val="20"/>
        </w:rPr>
        <w:t>0</w:t>
      </w:r>
      <w:r w:rsidRPr="00DA3B89">
        <w:rPr>
          <w:sz w:val="28"/>
          <w:szCs w:val="20"/>
          <w:lang w:val="x-none"/>
        </w:rPr>
        <w:t>.</w:t>
      </w:r>
      <w:r w:rsidRPr="00DA3B89">
        <w:rPr>
          <w:sz w:val="28"/>
          <w:szCs w:val="20"/>
        </w:rPr>
        <w:t>02</w:t>
      </w:r>
      <w:r w:rsidRPr="00DA3B89">
        <w:rPr>
          <w:sz w:val="28"/>
          <w:szCs w:val="20"/>
          <w:lang w:val="x-none"/>
        </w:rPr>
        <w:t>.201</w:t>
      </w:r>
      <w:r w:rsidRPr="00DA3B89">
        <w:rPr>
          <w:sz w:val="28"/>
          <w:szCs w:val="20"/>
        </w:rPr>
        <w:t>5</w:t>
      </w:r>
      <w:r w:rsidRPr="00DA3B89">
        <w:rPr>
          <w:sz w:val="28"/>
          <w:szCs w:val="20"/>
          <w:lang w:val="x-none"/>
        </w:rPr>
        <w:t xml:space="preserve"> № 13 «Об утверждении Инструкции по работе с обращениями граждан, объединений граждан и юридических лиц Федеральной службы по надзору в сфере связи, информационных технологий и массовых коммуникаций и ее территориальных орган</w:t>
      </w:r>
      <w:r w:rsidRPr="00DA3B89">
        <w:rPr>
          <w:sz w:val="28"/>
          <w:szCs w:val="20"/>
        </w:rPr>
        <w:t>ах</w:t>
      </w:r>
      <w:r w:rsidRPr="00DA3B89">
        <w:rPr>
          <w:sz w:val="28"/>
          <w:szCs w:val="20"/>
          <w:lang w:val="x-none"/>
        </w:rPr>
        <w:t>»</w:t>
      </w:r>
      <w:r w:rsidRPr="00DA3B89">
        <w:rPr>
          <w:sz w:val="28"/>
          <w:szCs w:val="20"/>
        </w:rPr>
        <w:t>.</w:t>
      </w:r>
    </w:p>
    <w:p w:rsidR="002E0F10" w:rsidRPr="00DA3B89" w:rsidRDefault="002E0F10" w:rsidP="002E0F10">
      <w:pPr>
        <w:ind w:firstLine="720"/>
        <w:jc w:val="both"/>
      </w:pPr>
      <w:r w:rsidRPr="00DA3B89">
        <w:rPr>
          <w:sz w:val="28"/>
          <w:szCs w:val="28"/>
          <w:lang w:val="x-none"/>
        </w:rPr>
        <w:t>Регистрация обращений граждан в Управлении ведется в системе электронного документооборота единой информационной системы. Прием граждан осуществляется в соответствии с графиком приема посетителей.</w:t>
      </w:r>
    </w:p>
    <w:p w:rsidR="002E0F10" w:rsidRPr="00A3343C" w:rsidRDefault="002E0F10" w:rsidP="00DE2A63">
      <w:pPr>
        <w:rPr>
          <w:color w:val="FF0000"/>
          <w:sz w:val="28"/>
          <w:szCs w:val="28"/>
        </w:rPr>
      </w:pPr>
      <w:bookmarkStart w:id="0" w:name="_GoBack"/>
      <w:bookmarkEnd w:id="0"/>
    </w:p>
    <w:p w:rsidR="002E0F10" w:rsidRPr="00DA3B89" w:rsidRDefault="002E0F10" w:rsidP="002E0F10">
      <w:pPr>
        <w:ind w:firstLine="709"/>
        <w:jc w:val="center"/>
        <w:rPr>
          <w:sz w:val="28"/>
          <w:szCs w:val="28"/>
        </w:rPr>
      </w:pPr>
      <w:r w:rsidRPr="00DA3B89">
        <w:rPr>
          <w:sz w:val="28"/>
          <w:szCs w:val="28"/>
        </w:rPr>
        <w:t>Анализ работы с обращениями граждан</w:t>
      </w:r>
    </w:p>
    <w:p w:rsidR="002E0F10" w:rsidRPr="00A3343C" w:rsidRDefault="002E0F10" w:rsidP="002E0F10">
      <w:pPr>
        <w:ind w:firstLine="709"/>
        <w:jc w:val="center"/>
        <w:rPr>
          <w:color w:val="FF0000"/>
        </w:rPr>
      </w:pPr>
    </w:p>
    <w:p w:rsidR="002E0F10" w:rsidRPr="00A3343C" w:rsidRDefault="002E0F10" w:rsidP="002E0F10">
      <w:pPr>
        <w:ind w:firstLine="709"/>
        <w:jc w:val="right"/>
        <w:rPr>
          <w:i/>
          <w:color w:val="FF0000"/>
        </w:rPr>
      </w:pPr>
    </w:p>
    <w:tbl>
      <w:tblPr>
        <w:tblW w:w="96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6"/>
        <w:gridCol w:w="1701"/>
        <w:gridCol w:w="1700"/>
        <w:gridCol w:w="1701"/>
      </w:tblGrid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rPr>
                <w:bCs/>
              </w:rPr>
              <w:t> Показател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1кв. 2018 г.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1кв. 2019 г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 xml:space="preserve">Соотношение к аналогичному </w:t>
            </w:r>
            <w:proofErr w:type="gramStart"/>
            <w:r w:rsidRPr="00DA3B89">
              <w:t>периоду  2018</w:t>
            </w:r>
            <w:proofErr w:type="gramEnd"/>
            <w:r w:rsidRPr="00DA3B89">
              <w:t xml:space="preserve"> года</w:t>
            </w:r>
          </w:p>
          <w:p w:rsidR="002E0F10" w:rsidRPr="00DA3B89" w:rsidRDefault="002E0F10" w:rsidP="005A24E2">
            <w:pPr>
              <w:jc w:val="center"/>
            </w:pPr>
            <w:r w:rsidRPr="00DA3B89">
              <w:t>в %</w:t>
            </w:r>
          </w:p>
          <w:p w:rsidR="002E0F10" w:rsidRPr="00DA3B89" w:rsidRDefault="002E0F10" w:rsidP="005A24E2">
            <w:pPr>
              <w:jc w:val="center"/>
            </w:pPr>
          </w:p>
        </w:tc>
      </w:tr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 xml:space="preserve">Доля обращений граждан, ответы на которые даны с нарушениями требований </w:t>
            </w:r>
            <w:hyperlink r:id="rId6">
              <w:r w:rsidRPr="00DA3B89">
                <w:rPr>
                  <w:rStyle w:val="-"/>
                  <w:color w:val="auto"/>
                </w:rPr>
                <w:t>законодательства</w:t>
              </w:r>
            </w:hyperlink>
            <w:r w:rsidRPr="00DA3B89">
              <w:t xml:space="preserve"> Российской Федерации (в процентах общего числа обращений </w:t>
            </w:r>
            <w:r w:rsidRPr="00DA3B89">
              <w:rPr>
                <w:b/>
              </w:rPr>
              <w:t>в сфере деятельнос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</w:tr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 xml:space="preserve">Доля обращений граждан, ответы на которые даны с нарушениями требований </w:t>
            </w:r>
            <w:hyperlink r:id="rId7">
              <w:r w:rsidRPr="00DA3B89">
                <w:rPr>
                  <w:rStyle w:val="-"/>
                  <w:color w:val="auto"/>
                </w:rPr>
                <w:t>законодательства</w:t>
              </w:r>
            </w:hyperlink>
            <w:r w:rsidRPr="00DA3B89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</w:t>
            </w:r>
            <w:r w:rsidRPr="00DA3B89">
              <w:rPr>
                <w:b/>
              </w:rPr>
              <w:t>в сфере деятельности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0</w:t>
            </w:r>
          </w:p>
        </w:tc>
      </w:tr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 xml:space="preserve">Количество обращений граждан </w:t>
            </w:r>
            <w:r w:rsidRPr="00DA3B89">
              <w:rPr>
                <w:b/>
              </w:rPr>
              <w:t>в сфере деятельности</w:t>
            </w:r>
            <w:r w:rsidRPr="00DA3B89">
              <w:t xml:space="preserve"> в отчетном период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206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14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DA3B89" w:rsidRDefault="002E0F10" w:rsidP="005A24E2">
            <w:pPr>
              <w:jc w:val="center"/>
            </w:pPr>
            <w:r w:rsidRPr="00DA3B89">
              <w:t>-30,1</w:t>
            </w:r>
          </w:p>
        </w:tc>
      </w:tr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153778" w:rsidRDefault="002E0F10" w:rsidP="005A24E2">
            <w:pPr>
              <w:jc w:val="center"/>
            </w:pPr>
            <w:r w:rsidRPr="00153778">
              <w:t xml:space="preserve">Количество обращений граждан </w:t>
            </w:r>
            <w:r w:rsidRPr="00153778">
              <w:rPr>
                <w:b/>
              </w:rPr>
              <w:t>в сфере деятельности</w:t>
            </w:r>
            <w:r w:rsidRPr="00153778">
              <w:t xml:space="preserve">, приходящихся на одн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</w:t>
            </w:r>
            <w:r w:rsidRPr="00153778">
              <w:rPr>
                <w:b/>
              </w:rPr>
              <w:t xml:space="preserve">в сфере деятельности </w:t>
            </w:r>
            <w:r w:rsidRPr="00153778">
              <w:t xml:space="preserve">(сведения о нагрузке </w:t>
            </w:r>
            <w:r w:rsidRPr="00153778">
              <w:rPr>
                <w:u w:val="single"/>
              </w:rPr>
              <w:t>по штату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153778" w:rsidRDefault="002E0F10" w:rsidP="005A24E2">
            <w:pPr>
              <w:jc w:val="center"/>
            </w:pPr>
            <w:r w:rsidRPr="00153778">
              <w:t>15,8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153778" w:rsidRDefault="002E0F10" w:rsidP="005A24E2">
            <w:pPr>
              <w:jc w:val="center"/>
            </w:pPr>
            <w:r w:rsidRPr="00153778">
              <w:t>13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153778" w:rsidRDefault="002E0F10" w:rsidP="005A24E2">
            <w:pPr>
              <w:jc w:val="center"/>
            </w:pPr>
            <w:r w:rsidRPr="00153778">
              <w:t>-17,1</w:t>
            </w:r>
          </w:p>
        </w:tc>
      </w:tr>
      <w:tr w:rsidR="002E0F10" w:rsidRPr="00A3343C" w:rsidTr="005A24E2">
        <w:trPr>
          <w:trHeight w:val="170"/>
        </w:trPr>
        <w:tc>
          <w:tcPr>
            <w:tcW w:w="4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lastRenderedPageBreak/>
              <w:t xml:space="preserve">Количество обращений граждан в сфере деятельности, приходящихся на одного фактического сотрудника территориального органа по штатному расписанию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 </w:t>
            </w:r>
            <w:r w:rsidRPr="00A80CD5">
              <w:rPr>
                <w:u w:val="single"/>
              </w:rPr>
              <w:t>по факту</w:t>
            </w:r>
            <w:r w:rsidRPr="00A80CD5">
              <w:t>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7,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3,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7,5</w:t>
            </w:r>
          </w:p>
        </w:tc>
      </w:tr>
    </w:tbl>
    <w:p w:rsidR="002E0F10" w:rsidRPr="00A3343C" w:rsidRDefault="002E0F10" w:rsidP="002E0F10">
      <w:pPr>
        <w:ind w:firstLine="709"/>
        <w:jc w:val="center"/>
        <w:rPr>
          <w:b/>
          <w:color w:val="FF0000"/>
        </w:rPr>
      </w:pPr>
    </w:p>
    <w:p w:rsidR="002E0F10" w:rsidRPr="00A3343C" w:rsidRDefault="002E0F10" w:rsidP="002E0F10">
      <w:pPr>
        <w:jc w:val="center"/>
        <w:rPr>
          <w:color w:val="FF0000"/>
          <w:sz w:val="28"/>
          <w:szCs w:val="28"/>
        </w:rPr>
      </w:pPr>
    </w:p>
    <w:p w:rsidR="002E0F10" w:rsidRPr="00A80CD5" w:rsidRDefault="002E0F10" w:rsidP="002E0F10">
      <w:pPr>
        <w:ind w:firstLine="708"/>
        <w:jc w:val="both"/>
        <w:rPr>
          <w:sz w:val="28"/>
          <w:szCs w:val="28"/>
        </w:rPr>
      </w:pPr>
      <w:r w:rsidRPr="00A80CD5">
        <w:rPr>
          <w:sz w:val="28"/>
          <w:szCs w:val="28"/>
        </w:rPr>
        <w:t xml:space="preserve">В 1 кв. 2019 года в Управление Роскомнадзора по Псковской области поступило 144 обращения граждан (в 1 кв. 2018 года – 206 обращений).  </w:t>
      </w:r>
    </w:p>
    <w:p w:rsidR="002E0F10" w:rsidRPr="00A3343C" w:rsidRDefault="002E0F10" w:rsidP="002E0F10">
      <w:pPr>
        <w:ind w:firstLine="708"/>
        <w:jc w:val="both"/>
        <w:rPr>
          <w:color w:val="FF0000"/>
        </w:rPr>
      </w:pPr>
      <w:r w:rsidRPr="00A80CD5">
        <w:rPr>
          <w:sz w:val="28"/>
          <w:szCs w:val="28"/>
        </w:rPr>
        <w:t>Из всех полученных в 1 кв. 2019 года обращений    21 обращение по линии «связь» (в 1 кв. 2018 года – 15 обращений), 53 – по защите персональных данных (в 1 кв. 2018 года –26 обращений</w:t>
      </w:r>
      <w:proofErr w:type="gramStart"/>
      <w:r w:rsidRPr="00A80CD5">
        <w:rPr>
          <w:sz w:val="28"/>
          <w:szCs w:val="28"/>
        </w:rPr>
        <w:t>),</w:t>
      </w:r>
      <w:r w:rsidRPr="00A3343C">
        <w:rPr>
          <w:color w:val="FF0000"/>
          <w:sz w:val="28"/>
          <w:szCs w:val="28"/>
        </w:rPr>
        <w:t xml:space="preserve">   </w:t>
      </w:r>
      <w:proofErr w:type="gramEnd"/>
      <w:r w:rsidRPr="00A80CD5">
        <w:rPr>
          <w:sz w:val="28"/>
          <w:szCs w:val="28"/>
        </w:rPr>
        <w:t>4 – по СМИ (в 1 кв. 2018 года – 1 обращение), по вопросам информационных технологий  1 обращение (в 1 кв. 2018 года  - 3 обращений), по другим вопросам 65 обращений (в 1 кв. 2018 года — 161 обращение).</w:t>
      </w:r>
    </w:p>
    <w:p w:rsidR="002E0F10" w:rsidRPr="00A80CD5" w:rsidRDefault="002E0F10" w:rsidP="002E0F10">
      <w:pPr>
        <w:ind w:firstLine="708"/>
        <w:jc w:val="both"/>
      </w:pPr>
      <w:proofErr w:type="gramStart"/>
      <w:r w:rsidRPr="00A80CD5">
        <w:rPr>
          <w:sz w:val="28"/>
          <w:szCs w:val="28"/>
        </w:rPr>
        <w:t>В  1</w:t>
      </w:r>
      <w:proofErr w:type="gramEnd"/>
      <w:r w:rsidRPr="00A80CD5">
        <w:rPr>
          <w:sz w:val="28"/>
          <w:szCs w:val="28"/>
        </w:rPr>
        <w:t xml:space="preserve"> кв. 2019 года, как и в 1 кв. 2018 года в адрес Управления не поступало обращений по вопросам соблюдения требований Федерального Закона от 02.05.2006 года №59-ФЗ «О порядке рассмотрения обращений граждан Российской Федерации». </w:t>
      </w:r>
    </w:p>
    <w:p w:rsidR="002E0F10" w:rsidRPr="00A80CD5" w:rsidRDefault="002E0F10" w:rsidP="002E0F10">
      <w:pPr>
        <w:ind w:firstLine="708"/>
        <w:jc w:val="both"/>
        <w:rPr>
          <w:sz w:val="28"/>
          <w:szCs w:val="28"/>
        </w:rPr>
      </w:pPr>
      <w:r w:rsidRPr="00A80CD5">
        <w:rPr>
          <w:sz w:val="28"/>
          <w:szCs w:val="28"/>
        </w:rPr>
        <w:t>В результате рассмотрения обращений граждан   внеплановые проверки не проводились.</w:t>
      </w:r>
    </w:p>
    <w:p w:rsidR="002E0F10" w:rsidRPr="00A80CD5" w:rsidRDefault="002E0F10" w:rsidP="002E0F10">
      <w:pPr>
        <w:ind w:firstLine="708"/>
        <w:jc w:val="both"/>
        <w:rPr>
          <w:sz w:val="28"/>
          <w:szCs w:val="28"/>
        </w:rPr>
      </w:pPr>
      <w:r w:rsidRPr="00A80CD5">
        <w:rPr>
          <w:sz w:val="28"/>
          <w:szCs w:val="28"/>
        </w:rPr>
        <w:t>По всем рассмотренным обращениям заявителям даны разъяснения.</w:t>
      </w:r>
    </w:p>
    <w:p w:rsidR="002E0F10" w:rsidRPr="00A80CD5" w:rsidRDefault="002E0F10" w:rsidP="002E0F10">
      <w:pPr>
        <w:ind w:firstLine="708"/>
        <w:jc w:val="both"/>
      </w:pPr>
      <w:r w:rsidRPr="00A80CD5">
        <w:rPr>
          <w:sz w:val="28"/>
          <w:szCs w:val="28"/>
        </w:rPr>
        <w:t xml:space="preserve">Рассмотрений обращений с выездом на место, как и </w:t>
      </w:r>
      <w:proofErr w:type="gramStart"/>
      <w:r w:rsidRPr="00A80CD5">
        <w:rPr>
          <w:sz w:val="28"/>
          <w:szCs w:val="28"/>
        </w:rPr>
        <w:t>в  1</w:t>
      </w:r>
      <w:proofErr w:type="gramEnd"/>
      <w:r w:rsidRPr="00A80CD5">
        <w:rPr>
          <w:sz w:val="28"/>
          <w:szCs w:val="28"/>
        </w:rPr>
        <w:t xml:space="preserve"> кв. 2018 года не было.</w:t>
      </w:r>
    </w:p>
    <w:p w:rsidR="002E0F10" w:rsidRPr="00A80CD5" w:rsidRDefault="002E0F10" w:rsidP="002E0F10">
      <w:pPr>
        <w:ind w:firstLine="708"/>
        <w:jc w:val="both"/>
      </w:pPr>
      <w:r w:rsidRPr="00A80CD5">
        <w:rPr>
          <w:sz w:val="28"/>
          <w:szCs w:val="28"/>
        </w:rPr>
        <w:t>Судебных исков по заявлениям граждан не поступало, как и в 1 кв. 2018 года. Отказов в рассмотрении обращений не было. Нарушений сроков рассмотрения обращений не допущено. Все полученные обращения рассмотрены в соответствии с требованиями законодательства Российской Федерации.</w:t>
      </w:r>
    </w:p>
    <w:p w:rsidR="002E0F10" w:rsidRPr="00A3343C" w:rsidRDefault="002E0F10" w:rsidP="002E0F10">
      <w:pPr>
        <w:jc w:val="both"/>
        <w:rPr>
          <w:color w:val="FF0000"/>
          <w:sz w:val="28"/>
          <w:szCs w:val="28"/>
        </w:rPr>
      </w:pPr>
    </w:p>
    <w:tbl>
      <w:tblPr>
        <w:tblW w:w="10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830"/>
        <w:gridCol w:w="2579"/>
        <w:gridCol w:w="1782"/>
        <w:gridCol w:w="1776"/>
        <w:gridCol w:w="1737"/>
      </w:tblGrid>
      <w:tr w:rsidR="002E0F10" w:rsidRPr="00A3343C" w:rsidTr="005A24E2">
        <w:tc>
          <w:tcPr>
            <w:tcW w:w="5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b/>
                <w:sz w:val="28"/>
                <w:szCs w:val="28"/>
              </w:rPr>
            </w:pPr>
            <w:r w:rsidRPr="00A80CD5">
              <w:rPr>
                <w:b/>
              </w:rPr>
              <w:t>Показатель по сферам деятельност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both"/>
            </w:pPr>
            <w:r w:rsidRPr="00A80CD5">
              <w:rPr>
                <w:b/>
              </w:rPr>
              <w:t>1кв.  2018 г.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both"/>
            </w:pPr>
            <w:r w:rsidRPr="00A80CD5">
              <w:rPr>
                <w:b/>
              </w:rPr>
              <w:t>1 кв.  2019 г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both"/>
              <w:rPr>
                <w:b/>
              </w:rPr>
            </w:pPr>
            <w:r>
              <w:rPr>
                <w:b/>
              </w:rPr>
              <w:t>Отклонение в %</w:t>
            </w:r>
          </w:p>
        </w:tc>
      </w:tr>
      <w:tr w:rsidR="002E0F10" w:rsidRPr="00A3343C" w:rsidTr="00DE2A63"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sz w:val="20"/>
                <w:szCs w:val="20"/>
              </w:rPr>
            </w:pPr>
          </w:p>
          <w:p w:rsidR="002E0F10" w:rsidRPr="00A80CD5" w:rsidRDefault="002E0F10" w:rsidP="005A24E2">
            <w:pPr>
              <w:jc w:val="center"/>
              <w:rPr>
                <w:sz w:val="20"/>
                <w:szCs w:val="20"/>
              </w:rPr>
            </w:pPr>
          </w:p>
          <w:p w:rsidR="002E0F10" w:rsidRPr="00A80CD5" w:rsidRDefault="002E0F10" w:rsidP="005A24E2">
            <w:pPr>
              <w:jc w:val="center"/>
              <w:rPr>
                <w:sz w:val="20"/>
                <w:szCs w:val="20"/>
              </w:rPr>
            </w:pPr>
            <w:r w:rsidRPr="00A80CD5">
              <w:rPr>
                <w:sz w:val="20"/>
                <w:szCs w:val="20"/>
              </w:rPr>
              <w:t>Количество обращений граждан в сфере деятельности в отчётном периоде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Связ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2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center"/>
            </w:pPr>
            <w:r>
              <w:t>40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Персональ</w:t>
            </w:r>
            <w:r>
              <w:t>ные</w:t>
            </w:r>
            <w:r w:rsidRPr="00A80CD5">
              <w:t xml:space="preserve"> данны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26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53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center"/>
            </w:pPr>
            <w:r>
              <w:t>103,8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СМ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4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center"/>
            </w:pPr>
            <w:r>
              <w:t>300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ИТ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3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center"/>
            </w:pPr>
            <w:r>
              <w:t>-66,7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прочи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16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A80CD5" w:rsidRDefault="002E0F10" w:rsidP="005A24E2">
            <w:pPr>
              <w:jc w:val="center"/>
            </w:pPr>
            <w:r w:rsidRPr="00A80CD5">
              <w:t>65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A80CD5" w:rsidRDefault="002E0F10" w:rsidP="005A24E2">
            <w:pPr>
              <w:jc w:val="center"/>
            </w:pPr>
            <w:r>
              <w:t>-59,6</w:t>
            </w:r>
          </w:p>
        </w:tc>
      </w:tr>
      <w:tr w:rsidR="002E0F10" w:rsidRPr="00A3343C" w:rsidTr="00DE2A63">
        <w:trPr>
          <w:trHeight w:val="473"/>
        </w:trPr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0"/>
                <w:szCs w:val="20"/>
              </w:rPr>
            </w:pPr>
            <w:r w:rsidRPr="00761DA1">
              <w:rPr>
                <w:sz w:val="20"/>
                <w:szCs w:val="20"/>
              </w:rPr>
              <w:t xml:space="preserve">Количество обращений граждан в сфере деятельности, приходящихся на одного сотрудника </w:t>
            </w:r>
            <w:r w:rsidRPr="00761DA1">
              <w:rPr>
                <w:sz w:val="20"/>
                <w:szCs w:val="20"/>
              </w:rPr>
              <w:lastRenderedPageBreak/>
              <w:t xml:space="preserve">территориального органа по штату, понимая под таким сотрудником лицо, которое по должностному регламенту осуществляет контрольно-надзорную и разрешительную деятельность в сфере деятельности </w:t>
            </w:r>
            <w:r w:rsidRPr="00761DA1">
              <w:rPr>
                <w:b/>
                <w:sz w:val="20"/>
                <w:szCs w:val="20"/>
              </w:rPr>
              <w:t>(сведения о нагрузке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lastRenderedPageBreak/>
              <w:t>Связ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2,5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4,2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68</w:t>
            </w:r>
          </w:p>
        </w:tc>
      </w:tr>
      <w:tr w:rsidR="002E0F10" w:rsidRPr="00A3343C" w:rsidTr="00DE2A63">
        <w:trPr>
          <w:trHeight w:val="523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Персональн</w:t>
            </w:r>
            <w:r>
              <w:t>ые</w:t>
            </w:r>
            <w:r w:rsidRPr="00761DA1">
              <w:t xml:space="preserve"> данны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13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26,5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103,8</w:t>
            </w:r>
          </w:p>
        </w:tc>
      </w:tr>
      <w:tr w:rsidR="002E0F10" w:rsidRPr="00A3343C" w:rsidTr="00DE2A63">
        <w:trPr>
          <w:trHeight w:val="532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СМ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1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ИТ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1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100</w:t>
            </w:r>
          </w:p>
        </w:tc>
      </w:tr>
      <w:tr w:rsidR="002E0F10" w:rsidRPr="00A3343C" w:rsidTr="00DE2A63">
        <w:trPr>
          <w:trHeight w:val="415"/>
        </w:trPr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0"/>
                <w:szCs w:val="20"/>
              </w:rPr>
            </w:pPr>
            <w:r w:rsidRPr="00761DA1">
              <w:rPr>
                <w:sz w:val="20"/>
                <w:szCs w:val="20"/>
              </w:rPr>
              <w:t xml:space="preserve">Доля обращений граждан, ответы на которые даны с нарушениями требований законодательства Российской </w:t>
            </w:r>
            <w:proofErr w:type="gramStart"/>
            <w:r w:rsidRPr="00761DA1">
              <w:rPr>
                <w:sz w:val="20"/>
                <w:szCs w:val="20"/>
              </w:rPr>
              <w:t>Федерации  (</w:t>
            </w:r>
            <w:proofErr w:type="gramEnd"/>
            <w:r w:rsidRPr="00761DA1">
              <w:rPr>
                <w:sz w:val="20"/>
                <w:szCs w:val="20"/>
              </w:rPr>
              <w:t>в процентах от общего числа обращений в сфере деятельности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Связ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355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Персональн</w:t>
            </w:r>
            <w:r>
              <w:t>ые</w:t>
            </w:r>
            <w:r w:rsidRPr="00761DA1">
              <w:t xml:space="preserve"> данны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352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СМ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70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ИТ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551"/>
        </w:trPr>
        <w:tc>
          <w:tcPr>
            <w:tcW w:w="2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0"/>
                <w:szCs w:val="20"/>
              </w:rPr>
            </w:pPr>
            <w:r w:rsidRPr="00761DA1">
              <w:rPr>
                <w:sz w:val="20"/>
                <w:szCs w:val="20"/>
              </w:rPr>
              <w:t>Доля обращений граждан, ответы на которые даны с нарушениями требований законодательства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т общего числа обращений в сфере деятельности)</w:t>
            </w: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Связь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575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Персональн</w:t>
            </w:r>
            <w:r>
              <w:t>ые</w:t>
            </w:r>
            <w:r w:rsidRPr="00761DA1">
              <w:t xml:space="preserve"> данные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rPr>
          <w:trHeight w:val="523"/>
        </w:trPr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СМИ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  <w:tr w:rsidR="002E0F10" w:rsidRPr="00A3343C" w:rsidTr="00DE2A63">
        <w:tc>
          <w:tcPr>
            <w:tcW w:w="2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ИТ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F10" w:rsidRPr="00761DA1" w:rsidRDefault="002E0F10" w:rsidP="005A24E2">
            <w:pPr>
              <w:jc w:val="center"/>
            </w:pPr>
            <w:r w:rsidRPr="00761DA1">
              <w:t>0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F10" w:rsidRPr="00761DA1" w:rsidRDefault="002E0F10" w:rsidP="005A24E2">
            <w:pPr>
              <w:jc w:val="center"/>
            </w:pPr>
            <w:r>
              <w:t>0</w:t>
            </w:r>
          </w:p>
        </w:tc>
      </w:tr>
    </w:tbl>
    <w:p w:rsidR="002E0F10" w:rsidRPr="00A3343C" w:rsidRDefault="002E0F10" w:rsidP="002E0F10">
      <w:pPr>
        <w:rPr>
          <w:color w:val="FF0000"/>
          <w:sz w:val="28"/>
          <w:szCs w:val="28"/>
        </w:rPr>
      </w:pPr>
    </w:p>
    <w:p w:rsidR="002E0F10" w:rsidRPr="00761DA1" w:rsidRDefault="002E0F10" w:rsidP="002E0F10">
      <w:pPr>
        <w:ind w:firstLine="708"/>
        <w:jc w:val="both"/>
      </w:pPr>
      <w:r w:rsidRPr="00761DA1">
        <w:rPr>
          <w:sz w:val="28"/>
          <w:szCs w:val="28"/>
        </w:rPr>
        <w:t>Следует отметить увеличение общего количества обращений в сфере деятельности сайтов.</w:t>
      </w:r>
    </w:p>
    <w:p w:rsidR="002E0F10" w:rsidRPr="00A3343C" w:rsidRDefault="002E0F10" w:rsidP="002E0F10">
      <w:pPr>
        <w:rPr>
          <w:color w:val="FF0000"/>
        </w:rPr>
      </w:pPr>
    </w:p>
    <w:p w:rsidR="009A673B" w:rsidRPr="002E0F10" w:rsidRDefault="009A673B" w:rsidP="002E0F10"/>
    <w:sectPr w:rsidR="009A673B" w:rsidRPr="002E0F10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1134"/>
        </w:tabs>
        <w:ind w:left="0" w:firstLine="709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C2"/>
    <w:rsid w:val="001952AE"/>
    <w:rsid w:val="002E0F10"/>
    <w:rsid w:val="003D5852"/>
    <w:rsid w:val="005326A6"/>
    <w:rsid w:val="009347C2"/>
    <w:rsid w:val="009831A0"/>
    <w:rsid w:val="009A673B"/>
    <w:rsid w:val="009C339F"/>
    <w:rsid w:val="00AC5836"/>
    <w:rsid w:val="00DE2A63"/>
    <w:rsid w:val="00DE3A9F"/>
    <w:rsid w:val="00EE766A"/>
    <w:rsid w:val="00F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D3A54-ACAE-4A89-9487-6A3FB400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70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character" w:styleId="a8">
    <w:name w:val="Hyperlink"/>
    <w:rsid w:val="009A673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E920-2DAD-4CEE-943D-E4A78D9D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ов</dc:creator>
  <dc:description/>
  <cp:lastModifiedBy>Махов О В</cp:lastModifiedBy>
  <cp:revision>3</cp:revision>
  <dcterms:created xsi:type="dcterms:W3CDTF">2019-04-05T07:39:00Z</dcterms:created>
  <dcterms:modified xsi:type="dcterms:W3CDTF">2019-04-05T0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